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78E5E3" w:rsidR="00DF4FD8" w:rsidRPr="002E58E1" w:rsidRDefault="00F117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B49CFA" w:rsidR="00150E46" w:rsidRPr="00012AA2" w:rsidRDefault="00F117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A06A38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84C21C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EE3E4A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F0775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EA8771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49A65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0E4384" w:rsidR="00150E46" w:rsidRPr="00927C1B" w:rsidRDefault="00F117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181A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B3A2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5F8B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6A3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C03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3B50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7229E0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96185B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EFEDF3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9DB0CC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6B69A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E98BB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B6A4B4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298D53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924036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4E3DF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33021D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3953FC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C318EC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EA9F2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C462C8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90085B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BE6EA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D97941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450AA3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B4220D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250A8B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7B3B29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1C3694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C030E1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F764C5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92389A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D7EEE7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419779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2A24F2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6AAACE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C8E7FF" w:rsidR="00324982" w:rsidRPr="004B120E" w:rsidRDefault="00F117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7924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7E61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8227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3774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7B50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171B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5 Calendar</dc:title>
  <dc:subject>Free printable July 2175 Calendar</dc:subject>
  <dc:creator>General Blue Corporation</dc:creator>
  <keywords>July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